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797" w:type="dxa"/>
        <w:tblLook w:val="04A0" w:firstRow="1" w:lastRow="0" w:firstColumn="1" w:lastColumn="0" w:noHBand="0" w:noVBand="1"/>
      </w:tblPr>
      <w:tblGrid>
        <w:gridCol w:w="2789"/>
        <w:gridCol w:w="8"/>
      </w:tblGrid>
      <w:tr w:rsidR="00956202" w14:paraId="4205E7A1" w14:textId="77777777" w:rsidTr="343CE791">
        <w:trPr>
          <w:gridAfter w:val="1"/>
          <w:wAfter w:w="8" w:type="dxa"/>
          <w:trHeight w:val="369"/>
        </w:trPr>
        <w:tc>
          <w:tcPr>
            <w:tcW w:w="2797" w:type="dxa"/>
            <w:shd w:val="clear" w:color="auto" w:fill="ED7D31" w:themeFill="accent2"/>
          </w:tcPr>
          <w:p w14:paraId="3F949431" w14:textId="1BF2C4FF" w:rsidR="00956202" w:rsidRPr="00956202" w:rsidRDefault="00F65186" w:rsidP="00956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</w:t>
            </w:r>
          </w:p>
        </w:tc>
      </w:tr>
      <w:tr w:rsidR="00956202" w14:paraId="7EC92515" w14:textId="77777777" w:rsidTr="343CE791">
        <w:trPr>
          <w:gridAfter w:val="1"/>
          <w:wAfter w:w="8" w:type="dxa"/>
          <w:trHeight w:val="303"/>
        </w:trPr>
        <w:tc>
          <w:tcPr>
            <w:tcW w:w="2797" w:type="dxa"/>
          </w:tcPr>
          <w:p w14:paraId="7793DE6E" w14:textId="42D81BE7" w:rsidR="00956202" w:rsidRDefault="00DB0E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B33C90" wp14:editId="3B838AAE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67310</wp:posOffset>
                      </wp:positionV>
                      <wp:extent cx="1390650" cy="4133850"/>
                      <wp:effectExtent l="0" t="0" r="19050" b="19050"/>
                      <wp:wrapNone/>
                      <wp:docPr id="2056242315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90650" cy="413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3A9FFD51" id="Straight Connector 12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5.3pt" to="167.6pt,3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028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14C360" wp14:editId="2E9B98D0">
                      <wp:simplePos x="0" y="0"/>
                      <wp:positionH relativeFrom="column">
                        <wp:posOffset>1004569</wp:posOffset>
                      </wp:positionH>
                      <wp:positionV relativeFrom="paragraph">
                        <wp:posOffset>153035</wp:posOffset>
                      </wp:positionV>
                      <wp:extent cx="1114425" cy="2438400"/>
                      <wp:effectExtent l="0" t="0" r="28575" b="19050"/>
                      <wp:wrapNone/>
                      <wp:docPr id="158821685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2438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43C5731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12.05pt" to="166.8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028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D49D16" wp14:editId="4CAD4B4A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86359</wp:posOffset>
                      </wp:positionV>
                      <wp:extent cx="0" cy="2333625"/>
                      <wp:effectExtent l="0" t="0" r="38100" b="28575"/>
                      <wp:wrapNone/>
                      <wp:docPr id="1237185883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3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5D5B7349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6.8pt" to="57.3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12E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98CDFA" wp14:editId="0F7E3990">
                      <wp:simplePos x="0" y="0"/>
                      <wp:positionH relativeFrom="column">
                        <wp:posOffset>737869</wp:posOffset>
                      </wp:positionH>
                      <wp:positionV relativeFrom="paragraph">
                        <wp:posOffset>57785</wp:posOffset>
                      </wp:positionV>
                      <wp:extent cx="3552825" cy="238125"/>
                      <wp:effectExtent l="0" t="0" r="28575" b="28575"/>
                      <wp:wrapNone/>
                      <wp:docPr id="49935878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28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04E81F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4.55pt" to="337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12E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5DF528" wp14:editId="70B901E7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76835</wp:posOffset>
                      </wp:positionV>
                      <wp:extent cx="1390650" cy="2305050"/>
                      <wp:effectExtent l="0" t="0" r="19050" b="19050"/>
                      <wp:wrapNone/>
                      <wp:docPr id="182663639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90650" cy="2305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E96C281"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6.05pt" to="166.85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12E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35A23" wp14:editId="540F531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76835</wp:posOffset>
                      </wp:positionV>
                      <wp:extent cx="1447800" cy="219075"/>
                      <wp:effectExtent l="0" t="0" r="19050" b="28575"/>
                      <wp:wrapNone/>
                      <wp:docPr id="99933490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5BF5728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5pt,6.05pt" to="16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1FD5C646">
              <w:t>CustI</w:t>
            </w:r>
            <w:r w:rsidR="54386072">
              <w:t>D</w:t>
            </w:r>
            <w:r w:rsidR="1FD5C646">
              <w:t xml:space="preserve"> - PK</w:t>
            </w:r>
          </w:p>
        </w:tc>
      </w:tr>
      <w:tr w:rsidR="00956202" w14:paraId="7C0F4366" w14:textId="77777777" w:rsidTr="343CE791">
        <w:trPr>
          <w:gridAfter w:val="1"/>
          <w:wAfter w:w="8" w:type="dxa"/>
          <w:trHeight w:val="290"/>
        </w:trPr>
        <w:tc>
          <w:tcPr>
            <w:tcW w:w="2797" w:type="dxa"/>
          </w:tcPr>
          <w:p w14:paraId="05A0920A" w14:textId="3AE8A15F" w:rsidR="00956202" w:rsidRDefault="00306188">
            <w:r>
              <w:t>First</w:t>
            </w:r>
            <w:r w:rsidR="00F65186">
              <w:t>Name</w:t>
            </w:r>
          </w:p>
        </w:tc>
      </w:tr>
      <w:tr w:rsidR="00956202" w14:paraId="50E7F2D3" w14:textId="77777777" w:rsidTr="343CE791">
        <w:trPr>
          <w:gridAfter w:val="1"/>
          <w:wAfter w:w="8" w:type="dxa"/>
          <w:trHeight w:val="290"/>
        </w:trPr>
        <w:tc>
          <w:tcPr>
            <w:tcW w:w="2797" w:type="dxa"/>
          </w:tcPr>
          <w:p w14:paraId="7099A1FA" w14:textId="4AA1100E" w:rsidR="00956202" w:rsidRDefault="00D959BE">
            <w:r>
              <w:t>LastName</w:t>
            </w:r>
          </w:p>
        </w:tc>
      </w:tr>
      <w:tr w:rsidR="00956202" w14:paraId="6531D534" w14:textId="77777777" w:rsidTr="343CE791">
        <w:trPr>
          <w:gridAfter w:val="1"/>
          <w:wAfter w:w="8" w:type="dxa"/>
          <w:trHeight w:val="290"/>
        </w:trPr>
        <w:tc>
          <w:tcPr>
            <w:tcW w:w="2797" w:type="dxa"/>
          </w:tcPr>
          <w:p w14:paraId="6D5B5DFE" w14:textId="511FBFE8" w:rsidR="00956202" w:rsidRDefault="00306188">
            <w:r>
              <w:t>StAdd</w:t>
            </w:r>
          </w:p>
        </w:tc>
      </w:tr>
      <w:tr w:rsidR="00956202" w14:paraId="2DE58BA3" w14:textId="77777777" w:rsidTr="343CE791">
        <w:trPr>
          <w:gridAfter w:val="1"/>
          <w:wAfter w:w="8" w:type="dxa"/>
          <w:trHeight w:val="290"/>
        </w:trPr>
        <w:tc>
          <w:tcPr>
            <w:tcW w:w="2797" w:type="dxa"/>
          </w:tcPr>
          <w:p w14:paraId="43CD1684" w14:textId="5C23B2D1" w:rsidR="00956202" w:rsidRDefault="00306188">
            <w:r>
              <w:t>City</w:t>
            </w:r>
          </w:p>
        </w:tc>
      </w:tr>
      <w:tr w:rsidR="00956202" w14:paraId="358F9DAC" w14:textId="77777777" w:rsidTr="343CE791">
        <w:trPr>
          <w:gridAfter w:val="1"/>
          <w:wAfter w:w="8" w:type="dxa"/>
          <w:trHeight w:val="303"/>
        </w:trPr>
        <w:tc>
          <w:tcPr>
            <w:tcW w:w="2797" w:type="dxa"/>
          </w:tcPr>
          <w:p w14:paraId="5A2AC335" w14:textId="462BF070" w:rsidR="00956202" w:rsidRDefault="00306188">
            <w:r>
              <w:t>PostCode</w:t>
            </w:r>
          </w:p>
        </w:tc>
      </w:tr>
      <w:tr w:rsidR="00956202" w14:paraId="6BF4222B" w14:textId="77777777" w:rsidTr="343CE791">
        <w:trPr>
          <w:gridAfter w:val="1"/>
          <w:wAfter w:w="8" w:type="dxa"/>
          <w:trHeight w:val="290"/>
        </w:trPr>
        <w:tc>
          <w:tcPr>
            <w:tcW w:w="2797" w:type="dxa"/>
          </w:tcPr>
          <w:p w14:paraId="61A0AC05" w14:textId="20447BA0" w:rsidR="00956202" w:rsidRDefault="00306188">
            <w:r>
              <w:t>Address</w:t>
            </w:r>
          </w:p>
        </w:tc>
      </w:tr>
      <w:tr w:rsidR="00956202" w14:paraId="0320199E" w14:textId="77777777" w:rsidTr="343CE791">
        <w:trPr>
          <w:gridAfter w:val="1"/>
          <w:wAfter w:w="8" w:type="dxa"/>
          <w:trHeight w:val="290"/>
        </w:trPr>
        <w:tc>
          <w:tcPr>
            <w:tcW w:w="2797" w:type="dxa"/>
          </w:tcPr>
          <w:p w14:paraId="2CBDA999" w14:textId="2996AC09" w:rsidR="00956202" w:rsidRDefault="00306188">
            <w:r>
              <w:t>PhoneNum</w:t>
            </w:r>
          </w:p>
        </w:tc>
      </w:tr>
      <w:tr w:rsidR="00956202" w14:paraId="2C6D571E" w14:textId="77777777" w:rsidTr="343CE791">
        <w:trPr>
          <w:gridAfter w:val="1"/>
          <w:wAfter w:w="8" w:type="dxa"/>
          <w:trHeight w:val="290"/>
        </w:trPr>
        <w:tc>
          <w:tcPr>
            <w:tcW w:w="2797" w:type="dxa"/>
          </w:tcPr>
          <w:p w14:paraId="01837D5F" w14:textId="337DD510" w:rsidR="00956202" w:rsidRDefault="00306188">
            <w:r>
              <w:t>CreditCardNum</w:t>
            </w:r>
          </w:p>
        </w:tc>
      </w:tr>
      <w:tr w:rsidR="00956202" w14:paraId="06B71C0C" w14:textId="77777777" w:rsidTr="343CE791">
        <w:trPr>
          <w:gridAfter w:val="1"/>
          <w:wAfter w:w="8" w:type="dxa"/>
          <w:trHeight w:val="290"/>
        </w:trPr>
        <w:tc>
          <w:tcPr>
            <w:tcW w:w="2797" w:type="dxa"/>
          </w:tcPr>
          <w:p w14:paraId="79B3EDCF" w14:textId="7E5DEA23" w:rsidR="00956202" w:rsidRDefault="00306188">
            <w:r>
              <w:t>CreditExp</w:t>
            </w:r>
          </w:p>
        </w:tc>
      </w:tr>
      <w:tr w:rsidR="00956202" w14:paraId="7DF116E0" w14:textId="77777777" w:rsidTr="343CE791">
        <w:trPr>
          <w:trHeight w:val="369"/>
        </w:trPr>
        <w:tc>
          <w:tcPr>
            <w:tcW w:w="2805" w:type="dxa"/>
            <w:gridSpan w:val="2"/>
            <w:shd w:val="clear" w:color="auto" w:fill="ED7D31" w:themeFill="accent2"/>
          </w:tcPr>
          <w:p w14:paraId="110167A0" w14:textId="1533040E" w:rsidR="00956202" w:rsidRPr="00956202" w:rsidRDefault="00BF4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enue</w:t>
            </w:r>
          </w:p>
        </w:tc>
      </w:tr>
      <w:tr w:rsidR="00956202" w14:paraId="2BDD0C61" w14:textId="77777777" w:rsidTr="343CE791">
        <w:trPr>
          <w:trHeight w:val="300"/>
        </w:trPr>
        <w:tc>
          <w:tcPr>
            <w:tcW w:w="2805" w:type="dxa"/>
            <w:gridSpan w:val="2"/>
          </w:tcPr>
          <w:p w14:paraId="25078098" w14:textId="630680E8" w:rsidR="00956202" w:rsidRDefault="00D028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8C2BFC" wp14:editId="73730245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38735</wp:posOffset>
                      </wp:positionV>
                      <wp:extent cx="1228725" cy="647700"/>
                      <wp:effectExtent l="0" t="0" r="28575" b="19050"/>
                      <wp:wrapNone/>
                      <wp:docPr id="166321730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72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53741B2D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3.05pt" to="168.3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27EBD46A">
              <w:t>RevID - PK</w:t>
            </w:r>
          </w:p>
        </w:tc>
      </w:tr>
      <w:tr w:rsidR="00956202" w14:paraId="19226AD5" w14:textId="77777777" w:rsidTr="343CE791">
        <w:trPr>
          <w:trHeight w:val="290"/>
        </w:trPr>
        <w:tc>
          <w:tcPr>
            <w:tcW w:w="2805" w:type="dxa"/>
            <w:gridSpan w:val="2"/>
          </w:tcPr>
          <w:p w14:paraId="5A30B1D0" w14:textId="7BB7F55A" w:rsidR="00956202" w:rsidRDefault="4E3237A1">
            <w:r>
              <w:t>CustID</w:t>
            </w:r>
            <w:r w:rsidR="27EBD46A">
              <w:t xml:space="preserve"> - FK</w:t>
            </w:r>
          </w:p>
        </w:tc>
      </w:tr>
      <w:tr w:rsidR="343CE791" w14:paraId="2FF89D1E" w14:textId="77777777" w:rsidTr="343CE791">
        <w:trPr>
          <w:trHeight w:val="290"/>
        </w:trPr>
        <w:tc>
          <w:tcPr>
            <w:tcW w:w="2805" w:type="dxa"/>
            <w:gridSpan w:val="2"/>
          </w:tcPr>
          <w:p w14:paraId="4C59417A" w14:textId="26279E6C" w:rsidR="0D82CD4B" w:rsidRDefault="0D82CD4B" w:rsidP="343CE791">
            <w:r>
              <w:t>RoomNumberID - FK</w:t>
            </w:r>
          </w:p>
        </w:tc>
      </w:tr>
      <w:tr w:rsidR="343CE791" w14:paraId="0B7DB3CD" w14:textId="77777777" w:rsidTr="343CE791">
        <w:trPr>
          <w:trHeight w:val="290"/>
        </w:trPr>
        <w:tc>
          <w:tcPr>
            <w:tcW w:w="2805" w:type="dxa"/>
            <w:gridSpan w:val="2"/>
          </w:tcPr>
          <w:p w14:paraId="61A55D01" w14:textId="5D57CD3D" w:rsidR="0D82CD4B" w:rsidRDefault="0D82CD4B" w:rsidP="343CE791">
            <w:r>
              <w:t>SuppliesID - FK</w:t>
            </w:r>
          </w:p>
        </w:tc>
      </w:tr>
      <w:tr w:rsidR="00956202" w14:paraId="5421231A" w14:textId="77777777" w:rsidTr="343CE791">
        <w:trPr>
          <w:trHeight w:val="290"/>
        </w:trPr>
        <w:tc>
          <w:tcPr>
            <w:tcW w:w="2805" w:type="dxa"/>
            <w:gridSpan w:val="2"/>
          </w:tcPr>
          <w:p w14:paraId="586920EE" w14:textId="00FA060E" w:rsidR="00956202" w:rsidRDefault="7D2F6EBA">
            <w:r>
              <w:t>PaymentMethod</w:t>
            </w:r>
          </w:p>
        </w:tc>
      </w:tr>
      <w:tr w:rsidR="00956202" w14:paraId="0DB34815" w14:textId="77777777" w:rsidTr="343CE791">
        <w:trPr>
          <w:trHeight w:val="290"/>
        </w:trPr>
        <w:tc>
          <w:tcPr>
            <w:tcW w:w="2805" w:type="dxa"/>
            <w:gridSpan w:val="2"/>
          </w:tcPr>
          <w:p w14:paraId="164C71B7" w14:textId="6D4D8B86" w:rsidR="00956202" w:rsidRDefault="7D2F6EBA">
            <w:r>
              <w:t>RoomCharge</w:t>
            </w:r>
          </w:p>
        </w:tc>
      </w:tr>
      <w:tr w:rsidR="00956202" w14:paraId="231076A9" w14:textId="77777777" w:rsidTr="343CE791">
        <w:trPr>
          <w:trHeight w:val="290"/>
        </w:trPr>
        <w:tc>
          <w:tcPr>
            <w:tcW w:w="2805" w:type="dxa"/>
            <w:gridSpan w:val="2"/>
          </w:tcPr>
          <w:p w14:paraId="31E115DC" w14:textId="3D7C5648" w:rsidR="00956202" w:rsidRDefault="7D2F6EBA">
            <w:r>
              <w:t>ExtraCharge</w:t>
            </w:r>
          </w:p>
        </w:tc>
      </w:tr>
      <w:tr w:rsidR="00956202" w14:paraId="5743214B" w14:textId="77777777" w:rsidTr="343CE791">
        <w:trPr>
          <w:trHeight w:val="303"/>
        </w:trPr>
        <w:tc>
          <w:tcPr>
            <w:tcW w:w="2805" w:type="dxa"/>
            <w:gridSpan w:val="2"/>
          </w:tcPr>
          <w:p w14:paraId="49A4EDC9" w14:textId="38992EF6" w:rsidR="00956202" w:rsidRDefault="7D2F6EBA">
            <w:r>
              <w:t>Subtotal</w:t>
            </w:r>
          </w:p>
        </w:tc>
      </w:tr>
      <w:tr w:rsidR="00956202" w14:paraId="397A3416" w14:textId="77777777" w:rsidTr="343CE791">
        <w:trPr>
          <w:trHeight w:val="290"/>
        </w:trPr>
        <w:tc>
          <w:tcPr>
            <w:tcW w:w="2805" w:type="dxa"/>
            <w:gridSpan w:val="2"/>
          </w:tcPr>
          <w:p w14:paraId="45611BF4" w14:textId="477B565A" w:rsidR="00956202" w:rsidRDefault="7D2F6EBA">
            <w:r>
              <w:t>Taxes</w:t>
            </w:r>
          </w:p>
        </w:tc>
      </w:tr>
      <w:tr w:rsidR="00956202" w14:paraId="7932B551" w14:textId="77777777" w:rsidTr="343CE791">
        <w:trPr>
          <w:trHeight w:val="290"/>
        </w:trPr>
        <w:tc>
          <w:tcPr>
            <w:tcW w:w="2805" w:type="dxa"/>
            <w:gridSpan w:val="2"/>
          </w:tcPr>
          <w:p w14:paraId="202CFEAB" w14:textId="5DF5EEB0" w:rsidR="00956202" w:rsidRDefault="7D2F6EBA">
            <w:r>
              <w:t>Total</w:t>
            </w:r>
          </w:p>
        </w:tc>
      </w:tr>
      <w:tr w:rsidR="00956202" w14:paraId="5A878A23" w14:textId="77777777" w:rsidTr="343CE791">
        <w:trPr>
          <w:trHeight w:val="290"/>
        </w:trPr>
        <w:tc>
          <w:tcPr>
            <w:tcW w:w="2805" w:type="dxa"/>
            <w:gridSpan w:val="2"/>
          </w:tcPr>
          <w:p w14:paraId="4590AE9D" w14:textId="7EBCC71B" w:rsidR="00956202" w:rsidRDefault="52BFE9E8">
            <w:r>
              <w:t>InvoiceNum</w:t>
            </w:r>
          </w:p>
        </w:tc>
      </w:tr>
      <w:tr w:rsidR="00956202" w14:paraId="3B0B1156" w14:textId="77777777" w:rsidTr="343CE791">
        <w:trPr>
          <w:trHeight w:val="303"/>
        </w:trPr>
        <w:tc>
          <w:tcPr>
            <w:tcW w:w="2805" w:type="dxa"/>
            <w:gridSpan w:val="2"/>
          </w:tcPr>
          <w:p w14:paraId="1CCB3709" w14:textId="03DE0C54" w:rsidR="00956202" w:rsidRDefault="52BFE9E8">
            <w:r>
              <w:t>InvoiceDate</w:t>
            </w:r>
          </w:p>
        </w:tc>
      </w:tr>
    </w:tbl>
    <w:p w14:paraId="0786E432" w14:textId="5C597873" w:rsidR="343CE791" w:rsidRDefault="343CE791"/>
    <w:p w14:paraId="4B0F1BD6" w14:textId="3CF35C78" w:rsidR="343CE791" w:rsidRDefault="343CE791"/>
    <w:p w14:paraId="26439FDE" w14:textId="36F20202" w:rsidR="343CE791" w:rsidRDefault="343CE791"/>
    <w:p w14:paraId="617DE07D" w14:textId="16DAB451" w:rsidR="343CE791" w:rsidRDefault="343CE7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</w:tblGrid>
      <w:tr w:rsidR="343CE791" w14:paraId="3B9ED290" w14:textId="77777777" w:rsidTr="343CE791">
        <w:trPr>
          <w:trHeight w:val="369"/>
        </w:trPr>
        <w:tc>
          <w:tcPr>
            <w:tcW w:w="2797" w:type="dxa"/>
            <w:shd w:val="clear" w:color="auto" w:fill="ED7D31" w:themeFill="accent2"/>
          </w:tcPr>
          <w:p w14:paraId="13637805" w14:textId="54C38CE1" w:rsidR="3A7B0052" w:rsidRDefault="3A7B0052" w:rsidP="343CE791">
            <w:pPr>
              <w:jc w:val="center"/>
              <w:rPr>
                <w:sz w:val="28"/>
                <w:szCs w:val="28"/>
              </w:rPr>
            </w:pPr>
            <w:r w:rsidRPr="343CE791">
              <w:rPr>
                <w:sz w:val="28"/>
                <w:szCs w:val="28"/>
              </w:rPr>
              <w:t>Room Status</w:t>
            </w:r>
          </w:p>
        </w:tc>
      </w:tr>
      <w:tr w:rsidR="343CE791" w14:paraId="0F121829" w14:textId="77777777" w:rsidTr="343CE791">
        <w:trPr>
          <w:trHeight w:val="303"/>
        </w:trPr>
        <w:tc>
          <w:tcPr>
            <w:tcW w:w="2797" w:type="dxa"/>
          </w:tcPr>
          <w:p w14:paraId="270A2073" w14:textId="1B484E1B" w:rsidR="343CE791" w:rsidRDefault="00D028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E910CA" wp14:editId="2D1F7407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05410</wp:posOffset>
                      </wp:positionV>
                      <wp:extent cx="904875" cy="1343025"/>
                      <wp:effectExtent l="0" t="0" r="28575" b="28575"/>
                      <wp:wrapNone/>
                      <wp:docPr id="1226497567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4875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36C8370A" id="Straight Connector 9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8.3pt" to="167.6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1A1996" wp14:editId="6E7070B1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24460</wp:posOffset>
                      </wp:positionV>
                      <wp:extent cx="76200" cy="4267200"/>
                      <wp:effectExtent l="0" t="0" r="19050" b="19050"/>
                      <wp:wrapNone/>
                      <wp:docPr id="60122425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426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6AB5EDD4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9.8pt" to="103.1pt,3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3E5136" wp14:editId="0A824396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14935</wp:posOffset>
                      </wp:positionV>
                      <wp:extent cx="9525" cy="2495550"/>
                      <wp:effectExtent l="0" t="0" r="28575" b="19050"/>
                      <wp:wrapNone/>
                      <wp:docPr id="130253375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2495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5C8DAF84" id="Straight Connector 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9.05pt" to="95.6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12E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CEF5CD" wp14:editId="3F055009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95884</wp:posOffset>
                      </wp:positionV>
                      <wp:extent cx="904875" cy="2181225"/>
                      <wp:effectExtent l="0" t="0" r="28575" b="28575"/>
                      <wp:wrapNone/>
                      <wp:docPr id="76954689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2181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7CA7A51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7.55pt" to="166.8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343CE791">
              <w:t>RoomNumberID - PK</w:t>
            </w:r>
          </w:p>
        </w:tc>
      </w:tr>
      <w:tr w:rsidR="343CE791" w14:paraId="241A3E2B" w14:textId="77777777" w:rsidTr="343CE791">
        <w:trPr>
          <w:trHeight w:val="303"/>
        </w:trPr>
        <w:tc>
          <w:tcPr>
            <w:tcW w:w="2797" w:type="dxa"/>
          </w:tcPr>
          <w:p w14:paraId="787A484B" w14:textId="516BCC48" w:rsidR="343CE791" w:rsidRDefault="343CE791">
            <w:r>
              <w:t>CustID - FK</w:t>
            </w:r>
          </w:p>
        </w:tc>
      </w:tr>
      <w:tr w:rsidR="343CE791" w14:paraId="53BFA4DA" w14:textId="77777777" w:rsidTr="343CE791">
        <w:trPr>
          <w:trHeight w:val="303"/>
        </w:trPr>
        <w:tc>
          <w:tcPr>
            <w:tcW w:w="2797" w:type="dxa"/>
          </w:tcPr>
          <w:p w14:paraId="7CE1C10D" w14:textId="212CA23D" w:rsidR="343CE791" w:rsidRDefault="343CE791">
            <w:r>
              <w:t>CheckInDate</w:t>
            </w:r>
          </w:p>
        </w:tc>
      </w:tr>
      <w:tr w:rsidR="343CE791" w14:paraId="14B499CC" w14:textId="77777777" w:rsidTr="343CE791">
        <w:trPr>
          <w:trHeight w:val="300"/>
        </w:trPr>
        <w:tc>
          <w:tcPr>
            <w:tcW w:w="2797" w:type="dxa"/>
          </w:tcPr>
          <w:p w14:paraId="77874ADB" w14:textId="00D0F05E" w:rsidR="343CE791" w:rsidRDefault="343CE791">
            <w:r>
              <w:t>CheckOutDate</w:t>
            </w:r>
          </w:p>
        </w:tc>
      </w:tr>
      <w:tr w:rsidR="343CE791" w14:paraId="6CFEAA74" w14:textId="77777777" w:rsidTr="343CE791">
        <w:trPr>
          <w:trHeight w:val="290"/>
        </w:trPr>
        <w:tc>
          <w:tcPr>
            <w:tcW w:w="2797" w:type="dxa"/>
          </w:tcPr>
          <w:p w14:paraId="20CADBBA" w14:textId="19C40AA6" w:rsidR="343CE791" w:rsidRDefault="343CE791">
            <w:r>
              <w:t>OpEarlyCheckIn</w:t>
            </w:r>
          </w:p>
        </w:tc>
      </w:tr>
      <w:tr w:rsidR="343CE791" w14:paraId="7FE4E0DB" w14:textId="77777777" w:rsidTr="343CE791">
        <w:trPr>
          <w:trHeight w:val="290"/>
        </w:trPr>
        <w:tc>
          <w:tcPr>
            <w:tcW w:w="2797" w:type="dxa"/>
          </w:tcPr>
          <w:p w14:paraId="78082D03" w14:textId="7B98D37E" w:rsidR="343CE791" w:rsidRDefault="343CE791">
            <w:r>
              <w:t>ExtraBed</w:t>
            </w:r>
          </w:p>
        </w:tc>
      </w:tr>
      <w:tr w:rsidR="343CE791" w14:paraId="615751D4" w14:textId="77777777" w:rsidTr="343CE791">
        <w:trPr>
          <w:trHeight w:val="303"/>
        </w:trPr>
        <w:tc>
          <w:tcPr>
            <w:tcW w:w="2797" w:type="dxa"/>
          </w:tcPr>
          <w:p w14:paraId="0097588B" w14:textId="1D2B7097" w:rsidR="343CE791" w:rsidRDefault="343CE791">
            <w:r>
              <w:t>ExtraKey</w:t>
            </w:r>
          </w:p>
        </w:tc>
      </w:tr>
      <w:tr w:rsidR="343CE791" w14:paraId="7CC26637" w14:textId="77777777" w:rsidTr="343CE791">
        <w:trPr>
          <w:trHeight w:val="300"/>
        </w:trPr>
        <w:tc>
          <w:tcPr>
            <w:tcW w:w="2797" w:type="dxa"/>
          </w:tcPr>
          <w:p w14:paraId="5E1BDED1" w14:textId="6C37AEFE" w:rsidR="343CE791" w:rsidRDefault="343CE791">
            <w:r>
              <w:t>LateCheckOut</w:t>
            </w:r>
          </w:p>
        </w:tc>
      </w:tr>
    </w:tbl>
    <w:p w14:paraId="59FB3C86" w14:textId="6A2CC137" w:rsidR="343CE791" w:rsidRDefault="343CE791" w:rsidP="343CE791"/>
    <w:tbl>
      <w:tblPr>
        <w:tblStyle w:val="TableGrid"/>
        <w:tblW w:w="2797" w:type="dxa"/>
        <w:tblLook w:val="04A0" w:firstRow="1" w:lastRow="0" w:firstColumn="1" w:lastColumn="0" w:noHBand="0" w:noVBand="1"/>
      </w:tblPr>
      <w:tblGrid>
        <w:gridCol w:w="2797"/>
      </w:tblGrid>
      <w:tr w:rsidR="00956202" w14:paraId="598EB684" w14:textId="77777777" w:rsidTr="343CE791">
        <w:trPr>
          <w:trHeight w:val="369"/>
        </w:trPr>
        <w:tc>
          <w:tcPr>
            <w:tcW w:w="2797" w:type="dxa"/>
            <w:shd w:val="clear" w:color="auto" w:fill="ED7D31" w:themeFill="accent2"/>
          </w:tcPr>
          <w:p w14:paraId="06AA97D0" w14:textId="761532CB" w:rsidR="00956202" w:rsidRPr="00956202" w:rsidRDefault="002A4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ies</w:t>
            </w:r>
          </w:p>
        </w:tc>
      </w:tr>
      <w:tr w:rsidR="00956202" w14:paraId="46C68FDD" w14:textId="77777777" w:rsidTr="343CE791">
        <w:trPr>
          <w:trHeight w:val="303"/>
        </w:trPr>
        <w:tc>
          <w:tcPr>
            <w:tcW w:w="2797" w:type="dxa"/>
          </w:tcPr>
          <w:p w14:paraId="52FCC962" w14:textId="6CE53A92" w:rsidR="00956202" w:rsidRDefault="06EF14F6">
            <w:r>
              <w:t xml:space="preserve">SuppliesID </w:t>
            </w:r>
            <w:r w:rsidR="7D4773EE">
              <w:t>–</w:t>
            </w:r>
            <w:r>
              <w:t xml:space="preserve"> PK</w:t>
            </w:r>
          </w:p>
        </w:tc>
      </w:tr>
      <w:tr w:rsidR="343CE791" w14:paraId="2FFD9969" w14:textId="77777777" w:rsidTr="343CE791">
        <w:trPr>
          <w:trHeight w:val="303"/>
        </w:trPr>
        <w:tc>
          <w:tcPr>
            <w:tcW w:w="2797" w:type="dxa"/>
          </w:tcPr>
          <w:p w14:paraId="5DBBBC3D" w14:textId="419E02AF" w:rsidR="19F2D5FA" w:rsidRDefault="19F2D5FA" w:rsidP="343CE791">
            <w:r>
              <w:t>CustID - FK</w:t>
            </w:r>
          </w:p>
        </w:tc>
      </w:tr>
      <w:tr w:rsidR="224C8ACE" w14:paraId="534E0DAC" w14:textId="77777777" w:rsidTr="343CE791">
        <w:trPr>
          <w:trHeight w:val="303"/>
        </w:trPr>
        <w:tc>
          <w:tcPr>
            <w:tcW w:w="2797" w:type="dxa"/>
          </w:tcPr>
          <w:p w14:paraId="4ED86FF1" w14:textId="2516BE63" w:rsidR="224C8ACE" w:rsidRDefault="09B61A11" w:rsidP="224C8ACE">
            <w:r>
              <w:t>RoomNumberID - FK</w:t>
            </w:r>
          </w:p>
        </w:tc>
      </w:tr>
      <w:tr w:rsidR="00956202" w14:paraId="684E0BF6" w14:textId="77777777" w:rsidTr="343CE791">
        <w:trPr>
          <w:trHeight w:val="300"/>
        </w:trPr>
        <w:tc>
          <w:tcPr>
            <w:tcW w:w="2797" w:type="dxa"/>
          </w:tcPr>
          <w:p w14:paraId="49233FA9" w14:textId="423E18DD" w:rsidR="00956202" w:rsidRDefault="4E2C2DF4">
            <w:r>
              <w:t>Office</w:t>
            </w:r>
            <w:r w:rsidR="38B8A330">
              <w:t>Supp</w:t>
            </w:r>
          </w:p>
        </w:tc>
      </w:tr>
      <w:tr w:rsidR="00956202" w14:paraId="18320438" w14:textId="77777777" w:rsidTr="343CE791">
        <w:trPr>
          <w:trHeight w:val="290"/>
        </w:trPr>
        <w:tc>
          <w:tcPr>
            <w:tcW w:w="2797" w:type="dxa"/>
          </w:tcPr>
          <w:p w14:paraId="152DC6D8" w14:textId="717B41E8" w:rsidR="00956202" w:rsidRDefault="38B8A330">
            <w:r>
              <w:t>Towels</w:t>
            </w:r>
          </w:p>
        </w:tc>
      </w:tr>
      <w:tr w:rsidR="00956202" w14:paraId="7C47BFA5" w14:textId="77777777" w:rsidTr="343CE791">
        <w:trPr>
          <w:trHeight w:val="290"/>
        </w:trPr>
        <w:tc>
          <w:tcPr>
            <w:tcW w:w="2797" w:type="dxa"/>
          </w:tcPr>
          <w:p w14:paraId="51D89137" w14:textId="0DA5C048" w:rsidR="00956202" w:rsidRDefault="38B8A330">
            <w:r>
              <w:t>FaceCloth</w:t>
            </w:r>
          </w:p>
        </w:tc>
      </w:tr>
      <w:tr w:rsidR="00956202" w14:paraId="20309561" w14:textId="77777777" w:rsidTr="343CE791">
        <w:trPr>
          <w:trHeight w:val="303"/>
        </w:trPr>
        <w:tc>
          <w:tcPr>
            <w:tcW w:w="2797" w:type="dxa"/>
          </w:tcPr>
          <w:p w14:paraId="679026E2" w14:textId="1852D806" w:rsidR="00956202" w:rsidRDefault="38B8A330">
            <w:r>
              <w:t>CoffeeStat</w:t>
            </w:r>
          </w:p>
        </w:tc>
      </w:tr>
      <w:tr w:rsidR="00956202" w14:paraId="4F48D993" w14:textId="77777777" w:rsidTr="343CE791">
        <w:trPr>
          <w:trHeight w:val="290"/>
        </w:trPr>
        <w:tc>
          <w:tcPr>
            <w:tcW w:w="2797" w:type="dxa"/>
          </w:tcPr>
          <w:p w14:paraId="02DF6596" w14:textId="646B7EFF" w:rsidR="00956202" w:rsidRDefault="1DBF8932">
            <w:r>
              <w:t>SnackBar</w:t>
            </w:r>
          </w:p>
        </w:tc>
      </w:tr>
      <w:tr w:rsidR="00956202" w14:paraId="7E1D1A34" w14:textId="77777777" w:rsidTr="343CE791">
        <w:trPr>
          <w:trHeight w:val="369"/>
        </w:trPr>
        <w:tc>
          <w:tcPr>
            <w:tcW w:w="2797" w:type="dxa"/>
            <w:shd w:val="clear" w:color="auto" w:fill="ED7D31" w:themeFill="accent2"/>
          </w:tcPr>
          <w:p w14:paraId="262BEC83" w14:textId="3921F9D9" w:rsidR="00956202" w:rsidRPr="00956202" w:rsidRDefault="00754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s</w:t>
            </w:r>
          </w:p>
        </w:tc>
      </w:tr>
      <w:tr w:rsidR="00956202" w14:paraId="6E7DF6E1" w14:textId="77777777" w:rsidTr="343CE791">
        <w:trPr>
          <w:trHeight w:val="303"/>
        </w:trPr>
        <w:tc>
          <w:tcPr>
            <w:tcW w:w="2797" w:type="dxa"/>
          </w:tcPr>
          <w:p w14:paraId="3D833B12" w14:textId="18306FEC" w:rsidR="00956202" w:rsidRDefault="00401C58">
            <w:r>
              <w:t>BookingID-PK</w:t>
            </w:r>
          </w:p>
        </w:tc>
      </w:tr>
      <w:tr w:rsidR="00956202" w14:paraId="3333B7BF" w14:textId="77777777" w:rsidTr="343CE791">
        <w:trPr>
          <w:trHeight w:val="290"/>
        </w:trPr>
        <w:tc>
          <w:tcPr>
            <w:tcW w:w="2797" w:type="dxa"/>
          </w:tcPr>
          <w:p w14:paraId="717511AB" w14:textId="740DE01D" w:rsidR="00956202" w:rsidRDefault="00225ADC">
            <w:r>
              <w:t>CustID - FK</w:t>
            </w:r>
          </w:p>
        </w:tc>
      </w:tr>
      <w:tr w:rsidR="00956202" w14:paraId="08CFC968" w14:textId="77777777" w:rsidTr="343CE791">
        <w:trPr>
          <w:trHeight w:val="290"/>
        </w:trPr>
        <w:tc>
          <w:tcPr>
            <w:tcW w:w="2797" w:type="dxa"/>
          </w:tcPr>
          <w:p w14:paraId="621CE025" w14:textId="47C8A2B0" w:rsidR="00956202" w:rsidRDefault="009E770C">
            <w:r>
              <w:t>Room</w:t>
            </w:r>
            <w:r w:rsidR="00F503A6">
              <w:t>Number</w:t>
            </w:r>
            <w:r>
              <w:t>ID - FK</w:t>
            </w:r>
          </w:p>
        </w:tc>
      </w:tr>
      <w:tr w:rsidR="00956202" w14:paraId="6F755A64" w14:textId="77777777" w:rsidTr="343CE791">
        <w:trPr>
          <w:trHeight w:val="290"/>
        </w:trPr>
        <w:tc>
          <w:tcPr>
            <w:tcW w:w="2797" w:type="dxa"/>
          </w:tcPr>
          <w:p w14:paraId="266E45B8" w14:textId="61963BCE" w:rsidR="00956202" w:rsidRDefault="009E770C">
            <w:r>
              <w:t>Comments</w:t>
            </w:r>
          </w:p>
        </w:tc>
      </w:tr>
    </w:tbl>
    <w:p w14:paraId="0E16403A" w14:textId="058D570E" w:rsidR="00956202" w:rsidRDefault="00956202"/>
    <w:p w14:paraId="3021D779" w14:textId="62AE374E" w:rsidR="343CE791" w:rsidRDefault="343CE791" w:rsidP="343CE791"/>
    <w:p w14:paraId="393BC89A" w14:textId="748BE290" w:rsidR="343CE791" w:rsidRDefault="343CE791" w:rsidP="343CE791"/>
    <w:tbl>
      <w:tblPr>
        <w:tblStyle w:val="TableGrid"/>
        <w:tblW w:w="2797" w:type="dxa"/>
        <w:tblLook w:val="04A0" w:firstRow="1" w:lastRow="0" w:firstColumn="1" w:lastColumn="0" w:noHBand="0" w:noVBand="1"/>
      </w:tblPr>
      <w:tblGrid>
        <w:gridCol w:w="2797"/>
      </w:tblGrid>
      <w:tr w:rsidR="00956202" w14:paraId="7690868B" w14:textId="77777777" w:rsidTr="343CE791">
        <w:trPr>
          <w:trHeight w:val="369"/>
        </w:trPr>
        <w:tc>
          <w:tcPr>
            <w:tcW w:w="2797" w:type="dxa"/>
            <w:shd w:val="clear" w:color="auto" w:fill="ED7D31" w:themeFill="accent2"/>
          </w:tcPr>
          <w:p w14:paraId="3F9FF541" w14:textId="0C03D08F" w:rsidR="00956202" w:rsidRPr="00956202" w:rsidRDefault="722BD050">
            <w:pPr>
              <w:jc w:val="center"/>
              <w:rPr>
                <w:sz w:val="28"/>
                <w:szCs w:val="28"/>
              </w:rPr>
            </w:pPr>
            <w:r w:rsidRPr="343CE791">
              <w:rPr>
                <w:sz w:val="28"/>
                <w:szCs w:val="28"/>
              </w:rPr>
              <w:t>Loyalty</w:t>
            </w:r>
            <w:r w:rsidR="2CEAAE6A" w:rsidRPr="343CE791">
              <w:rPr>
                <w:sz w:val="28"/>
                <w:szCs w:val="28"/>
              </w:rPr>
              <w:t xml:space="preserve"> Points</w:t>
            </w:r>
            <w:r w:rsidRPr="343CE791">
              <w:rPr>
                <w:sz w:val="28"/>
                <w:szCs w:val="28"/>
              </w:rPr>
              <w:t xml:space="preserve"> Program</w:t>
            </w:r>
          </w:p>
        </w:tc>
      </w:tr>
      <w:tr w:rsidR="00956202" w14:paraId="3CB90829" w14:textId="77777777" w:rsidTr="343CE791">
        <w:trPr>
          <w:trHeight w:val="303"/>
        </w:trPr>
        <w:tc>
          <w:tcPr>
            <w:tcW w:w="2797" w:type="dxa"/>
          </w:tcPr>
          <w:p w14:paraId="21866AB9" w14:textId="5084DD6E" w:rsidR="00956202" w:rsidRDefault="722BD050">
            <w:r>
              <w:t>CustID - FK</w:t>
            </w:r>
          </w:p>
        </w:tc>
      </w:tr>
      <w:tr w:rsidR="00956202" w14:paraId="0054CA1B" w14:textId="77777777" w:rsidTr="343CE791">
        <w:trPr>
          <w:trHeight w:val="290"/>
        </w:trPr>
        <w:tc>
          <w:tcPr>
            <w:tcW w:w="2797" w:type="dxa"/>
          </w:tcPr>
          <w:p w14:paraId="217AD547" w14:textId="075A5999" w:rsidR="00956202" w:rsidRDefault="722BD050">
            <w:r>
              <w:t>Numb</w:t>
            </w:r>
            <w:r w:rsidR="77EAB71F">
              <w:t>Nights</w:t>
            </w:r>
          </w:p>
        </w:tc>
      </w:tr>
      <w:tr w:rsidR="00956202" w14:paraId="7E559E07" w14:textId="77777777" w:rsidTr="343CE791">
        <w:trPr>
          <w:trHeight w:val="290"/>
        </w:trPr>
        <w:tc>
          <w:tcPr>
            <w:tcW w:w="2797" w:type="dxa"/>
          </w:tcPr>
          <w:p w14:paraId="4FDA21F5" w14:textId="082E4EC0" w:rsidR="00956202" w:rsidRDefault="77EAB71F">
            <w:r>
              <w:t>PointsPerNight</w:t>
            </w:r>
          </w:p>
        </w:tc>
      </w:tr>
      <w:tr w:rsidR="00956202" w14:paraId="4A72A32B" w14:textId="77777777" w:rsidTr="343CE791">
        <w:trPr>
          <w:trHeight w:val="290"/>
        </w:trPr>
        <w:tc>
          <w:tcPr>
            <w:tcW w:w="2797" w:type="dxa"/>
          </w:tcPr>
          <w:p w14:paraId="359C5B98" w14:textId="76D974E4" w:rsidR="00956202" w:rsidRDefault="77EAB71F">
            <w:r>
              <w:t>PointsMoneySpent</w:t>
            </w:r>
          </w:p>
        </w:tc>
      </w:tr>
      <w:tr w:rsidR="00956202" w14:paraId="04BDB676" w14:textId="77777777" w:rsidTr="343CE791">
        <w:trPr>
          <w:trHeight w:val="290"/>
        </w:trPr>
        <w:tc>
          <w:tcPr>
            <w:tcW w:w="2797" w:type="dxa"/>
          </w:tcPr>
          <w:p w14:paraId="2AEA975E" w14:textId="1078A462" w:rsidR="00956202" w:rsidRDefault="77EAB71F">
            <w:r>
              <w:t>MemberTier</w:t>
            </w:r>
          </w:p>
        </w:tc>
      </w:tr>
      <w:tr w:rsidR="00956202" w14:paraId="0A1B607B" w14:textId="77777777" w:rsidTr="343CE791">
        <w:trPr>
          <w:trHeight w:val="303"/>
        </w:trPr>
        <w:tc>
          <w:tcPr>
            <w:tcW w:w="2797" w:type="dxa"/>
          </w:tcPr>
          <w:p w14:paraId="7D0D8104" w14:textId="37200A10" w:rsidR="00956202" w:rsidRDefault="77EAB71F">
            <w:r>
              <w:t>LastStayDate</w:t>
            </w:r>
          </w:p>
        </w:tc>
      </w:tr>
      <w:tr w:rsidR="00956202" w14:paraId="2FD110D6" w14:textId="77777777" w:rsidTr="343CE791">
        <w:trPr>
          <w:trHeight w:val="290"/>
        </w:trPr>
        <w:tc>
          <w:tcPr>
            <w:tcW w:w="2797" w:type="dxa"/>
          </w:tcPr>
          <w:p w14:paraId="47EB7AC1" w14:textId="3FED3C90" w:rsidR="00956202" w:rsidRDefault="4971953A">
            <w:r>
              <w:t>RoomNumberID’s – FK</w:t>
            </w:r>
          </w:p>
        </w:tc>
      </w:tr>
      <w:tr w:rsidR="00956202" w14:paraId="769A33D6" w14:textId="77777777" w:rsidTr="343CE791">
        <w:trPr>
          <w:trHeight w:val="290"/>
        </w:trPr>
        <w:tc>
          <w:tcPr>
            <w:tcW w:w="2797" w:type="dxa"/>
          </w:tcPr>
          <w:p w14:paraId="027FA99A" w14:textId="64F5FAE6" w:rsidR="00956202" w:rsidRDefault="4971953A">
            <w:r>
              <w:t>PreferredRoomType</w:t>
            </w:r>
          </w:p>
        </w:tc>
      </w:tr>
      <w:tr w:rsidR="00956202" w14:paraId="0BA7C8AF" w14:textId="77777777" w:rsidTr="343CE791">
        <w:trPr>
          <w:trHeight w:val="303"/>
        </w:trPr>
        <w:tc>
          <w:tcPr>
            <w:tcW w:w="2797" w:type="dxa"/>
          </w:tcPr>
          <w:p w14:paraId="4E46C2B0" w14:textId="7D3F009E" w:rsidR="00956202" w:rsidRDefault="00956202"/>
        </w:tc>
      </w:tr>
      <w:tr w:rsidR="343CE791" w14:paraId="5D84AFDB" w14:textId="77777777" w:rsidTr="343CE791">
        <w:trPr>
          <w:trHeight w:val="300"/>
        </w:trPr>
        <w:tc>
          <w:tcPr>
            <w:tcW w:w="2797" w:type="dxa"/>
            <w:shd w:val="clear" w:color="auto" w:fill="ED7D31" w:themeFill="accent2"/>
          </w:tcPr>
          <w:p w14:paraId="3846CFF7" w14:textId="7860BBF9" w:rsidR="5C8D6526" w:rsidRDefault="5C8D6526" w:rsidP="343CE791">
            <w:pPr>
              <w:jc w:val="center"/>
              <w:rPr>
                <w:sz w:val="28"/>
                <w:szCs w:val="28"/>
              </w:rPr>
            </w:pPr>
            <w:r w:rsidRPr="343CE791">
              <w:rPr>
                <w:sz w:val="28"/>
                <w:szCs w:val="28"/>
              </w:rPr>
              <w:t>Damages</w:t>
            </w:r>
          </w:p>
        </w:tc>
      </w:tr>
      <w:tr w:rsidR="00956202" w14:paraId="7F71069D" w14:textId="77777777" w:rsidTr="343CE791">
        <w:trPr>
          <w:trHeight w:val="290"/>
        </w:trPr>
        <w:tc>
          <w:tcPr>
            <w:tcW w:w="2797" w:type="dxa"/>
          </w:tcPr>
          <w:p w14:paraId="3ECAA6E2" w14:textId="3D872090" w:rsidR="00956202" w:rsidRDefault="5F4ED184">
            <w:r>
              <w:t>RoomNumberID - FK</w:t>
            </w:r>
          </w:p>
        </w:tc>
      </w:tr>
      <w:tr w:rsidR="00956202" w14:paraId="5B3DDD30" w14:textId="77777777" w:rsidTr="343CE791">
        <w:trPr>
          <w:trHeight w:val="290"/>
        </w:trPr>
        <w:tc>
          <w:tcPr>
            <w:tcW w:w="2797" w:type="dxa"/>
          </w:tcPr>
          <w:p w14:paraId="2E179F0F" w14:textId="4149773E" w:rsidR="00956202" w:rsidRDefault="5F4ED184" w:rsidP="343CE791">
            <w:pPr>
              <w:rPr>
                <w:color w:val="000000" w:themeColor="text1"/>
              </w:rPr>
            </w:pPr>
            <w:r w:rsidRPr="343CE791">
              <w:rPr>
                <w:color w:val="000000" w:themeColor="text1"/>
              </w:rPr>
              <w:t>StaffID (staff who assessed damage)</w:t>
            </w:r>
          </w:p>
        </w:tc>
      </w:tr>
      <w:tr w:rsidR="343CE791" w14:paraId="44F32E84" w14:textId="77777777" w:rsidTr="343CE791">
        <w:trPr>
          <w:trHeight w:val="300"/>
        </w:trPr>
        <w:tc>
          <w:tcPr>
            <w:tcW w:w="2797" w:type="dxa"/>
          </w:tcPr>
          <w:p w14:paraId="42E70CEF" w14:textId="3E2339C0" w:rsidR="18D17EB2" w:rsidRDefault="18D17EB2">
            <w:r>
              <w:t>DescriptionDamage</w:t>
            </w:r>
          </w:p>
        </w:tc>
      </w:tr>
      <w:tr w:rsidR="00956202" w14:paraId="1D8C1BAA" w14:textId="77777777" w:rsidTr="343CE791">
        <w:trPr>
          <w:trHeight w:val="290"/>
        </w:trPr>
        <w:tc>
          <w:tcPr>
            <w:tcW w:w="2797" w:type="dxa"/>
          </w:tcPr>
          <w:p w14:paraId="6F5B5300" w14:textId="3C7C249A" w:rsidR="00956202" w:rsidRDefault="5F4ED184">
            <w:r>
              <w:t>DateAssessed</w:t>
            </w:r>
          </w:p>
        </w:tc>
      </w:tr>
      <w:tr w:rsidR="00956202" w14:paraId="6F43E568" w14:textId="77777777" w:rsidTr="343CE791">
        <w:trPr>
          <w:trHeight w:val="290"/>
        </w:trPr>
        <w:tc>
          <w:tcPr>
            <w:tcW w:w="2797" w:type="dxa"/>
          </w:tcPr>
          <w:p w14:paraId="230E1B8E" w14:textId="283142A7" w:rsidR="00956202" w:rsidRDefault="5F4ED184">
            <w:r>
              <w:t>PhotoEvidence</w:t>
            </w:r>
          </w:p>
        </w:tc>
      </w:tr>
      <w:tr w:rsidR="00956202" w14:paraId="08AE519D" w14:textId="77777777" w:rsidTr="343CE791">
        <w:trPr>
          <w:trHeight w:val="369"/>
        </w:trPr>
        <w:tc>
          <w:tcPr>
            <w:tcW w:w="2797" w:type="dxa"/>
            <w:shd w:val="clear" w:color="auto" w:fill="ED7D31" w:themeFill="accent2"/>
          </w:tcPr>
          <w:p w14:paraId="0F45ED53" w14:textId="68CFD4DC" w:rsidR="00956202" w:rsidRPr="00956202" w:rsidRDefault="1C3B392F">
            <w:pPr>
              <w:jc w:val="center"/>
              <w:rPr>
                <w:sz w:val="28"/>
                <w:szCs w:val="28"/>
              </w:rPr>
            </w:pPr>
            <w:r w:rsidRPr="70B0CE0F">
              <w:rPr>
                <w:sz w:val="28"/>
                <w:szCs w:val="28"/>
              </w:rPr>
              <w:t>Defaults</w:t>
            </w:r>
          </w:p>
        </w:tc>
      </w:tr>
      <w:tr w:rsidR="00956202" w14:paraId="03DC6DC3" w14:textId="77777777" w:rsidTr="343CE791">
        <w:trPr>
          <w:trHeight w:val="290"/>
        </w:trPr>
        <w:tc>
          <w:tcPr>
            <w:tcW w:w="2797" w:type="dxa"/>
          </w:tcPr>
          <w:p w14:paraId="63B72391" w14:textId="6F8EAC33" w:rsidR="00956202" w:rsidRDefault="7F017BEE">
            <w:r>
              <w:t>Invoice Number – 1856</w:t>
            </w:r>
          </w:p>
        </w:tc>
      </w:tr>
      <w:tr w:rsidR="00956202" w14:paraId="48BB538C" w14:textId="77777777" w:rsidTr="343CE791">
        <w:trPr>
          <w:trHeight w:val="290"/>
        </w:trPr>
        <w:tc>
          <w:tcPr>
            <w:tcW w:w="2797" w:type="dxa"/>
          </w:tcPr>
          <w:p w14:paraId="0A5CD528" w14:textId="006C5210" w:rsidR="343CE791" w:rsidRDefault="343CE791">
            <w:r>
              <w:t>Room Rate – $75.00</w:t>
            </w:r>
          </w:p>
        </w:tc>
      </w:tr>
      <w:tr w:rsidR="00956202" w14:paraId="51308918" w14:textId="77777777" w:rsidTr="343CE791">
        <w:trPr>
          <w:trHeight w:val="303"/>
        </w:trPr>
        <w:tc>
          <w:tcPr>
            <w:tcW w:w="2797" w:type="dxa"/>
          </w:tcPr>
          <w:p w14:paraId="0FB230A1" w14:textId="684AF791" w:rsidR="343CE791" w:rsidRDefault="343CE791">
            <w:r>
              <w:t>HST Rate – 15% or 0.15</w:t>
            </w:r>
          </w:p>
        </w:tc>
      </w:tr>
      <w:tr w:rsidR="00956202" w14:paraId="2D50AEB9" w14:textId="77777777" w:rsidTr="343CE791">
        <w:trPr>
          <w:trHeight w:val="290"/>
        </w:trPr>
        <w:tc>
          <w:tcPr>
            <w:tcW w:w="2797" w:type="dxa"/>
          </w:tcPr>
          <w:p w14:paraId="221DBCED" w14:textId="14D3A1BF" w:rsidR="343CE791" w:rsidRDefault="343CE791">
            <w:r>
              <w:t>Early Check in – $12.00</w:t>
            </w:r>
          </w:p>
        </w:tc>
      </w:tr>
      <w:tr w:rsidR="00956202" w14:paraId="7607DC0B" w14:textId="77777777" w:rsidTr="343CE791">
        <w:trPr>
          <w:trHeight w:val="290"/>
        </w:trPr>
        <w:tc>
          <w:tcPr>
            <w:tcW w:w="2797" w:type="dxa"/>
          </w:tcPr>
          <w:p w14:paraId="0B4FDF40" w14:textId="63BC47F2" w:rsidR="343CE791" w:rsidRDefault="343CE791">
            <w:r>
              <w:t>Extra Bed – $7.00 per night</w:t>
            </w:r>
          </w:p>
        </w:tc>
      </w:tr>
      <w:tr w:rsidR="343CE791" w14:paraId="75E373B3" w14:textId="77777777" w:rsidTr="343CE791">
        <w:trPr>
          <w:trHeight w:val="300"/>
        </w:trPr>
        <w:tc>
          <w:tcPr>
            <w:tcW w:w="2797" w:type="dxa"/>
          </w:tcPr>
          <w:p w14:paraId="68C3C298" w14:textId="47D6429C" w:rsidR="343CE791" w:rsidRDefault="343CE791">
            <w:r>
              <w:t>Extra Key – $2.00</w:t>
            </w:r>
          </w:p>
        </w:tc>
      </w:tr>
      <w:tr w:rsidR="343CE791" w14:paraId="23FB47FF" w14:textId="77777777" w:rsidTr="343CE791">
        <w:trPr>
          <w:trHeight w:val="300"/>
        </w:trPr>
        <w:tc>
          <w:tcPr>
            <w:tcW w:w="2797" w:type="dxa"/>
          </w:tcPr>
          <w:p w14:paraId="26402C4B" w14:textId="24E84A2B" w:rsidR="343CE791" w:rsidRDefault="343CE791">
            <w:r>
              <w:t>Late Check-out – $12.00</w:t>
            </w:r>
          </w:p>
        </w:tc>
      </w:tr>
    </w:tbl>
    <w:p w14:paraId="66A8D0DB" w14:textId="09532180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7632324A" w14:textId="07558BA7" w:rsidR="343CE791" w:rsidRDefault="343CE791">
      <w:r>
        <w:br w:type="page"/>
      </w:r>
    </w:p>
    <w:p w14:paraId="44524AC3" w14:textId="4DF501E0" w:rsidR="00AF3CA1" w:rsidRDefault="004C2747" w:rsidP="00903738">
      <w:pPr>
        <w:jc w:val="center"/>
        <w:rPr>
          <w:sz w:val="28"/>
          <w:szCs w:val="28"/>
          <w:u w:val="single"/>
        </w:rPr>
      </w:pPr>
      <w:r w:rsidRPr="002E679A">
        <w:rPr>
          <w:sz w:val="28"/>
          <w:szCs w:val="28"/>
          <w:u w:val="single"/>
        </w:rPr>
        <w:lastRenderedPageBreak/>
        <w:t xml:space="preserve">Customer </w:t>
      </w:r>
      <w:r w:rsidR="00C05D3F">
        <w:rPr>
          <w:sz w:val="28"/>
          <w:szCs w:val="28"/>
          <w:u w:val="single"/>
        </w:rPr>
        <w:t>Table</w:t>
      </w:r>
    </w:p>
    <w:p w14:paraId="2DB0AA50" w14:textId="7EC011BC" w:rsidR="0028295E" w:rsidRDefault="61699A98" w:rsidP="343CE791">
      <w:pPr>
        <w:jc w:val="center"/>
        <w:rPr>
          <w:sz w:val="24"/>
          <w:szCs w:val="24"/>
        </w:rPr>
      </w:pPr>
      <w:r w:rsidRPr="343CE791">
        <w:rPr>
          <w:sz w:val="24"/>
          <w:szCs w:val="24"/>
        </w:rPr>
        <w:t xml:space="preserve">A customer table was </w:t>
      </w:r>
      <w:r w:rsidR="3EA2F808" w:rsidRPr="343CE791">
        <w:rPr>
          <w:sz w:val="24"/>
          <w:szCs w:val="24"/>
        </w:rPr>
        <w:t>added to this ERD.</w:t>
      </w:r>
      <w:r w:rsidR="1F5C1014" w:rsidRPr="343CE791">
        <w:rPr>
          <w:sz w:val="24"/>
          <w:szCs w:val="24"/>
        </w:rPr>
        <w:t xml:space="preserve"> </w:t>
      </w:r>
      <w:r w:rsidR="3EA2F808" w:rsidRPr="343CE791">
        <w:rPr>
          <w:sz w:val="24"/>
          <w:szCs w:val="24"/>
        </w:rPr>
        <w:t xml:space="preserve">The </w:t>
      </w:r>
      <w:r w:rsidR="1F5C1014" w:rsidRPr="343CE791">
        <w:rPr>
          <w:sz w:val="24"/>
          <w:szCs w:val="24"/>
        </w:rPr>
        <w:t>customer’s</w:t>
      </w:r>
      <w:r w:rsidR="3EA2F808" w:rsidRPr="343CE791">
        <w:rPr>
          <w:sz w:val="24"/>
          <w:szCs w:val="24"/>
        </w:rPr>
        <w:t xml:space="preserve"> information was used multiple times throughout the </w:t>
      </w:r>
      <w:r w:rsidR="4DF655E0" w:rsidRPr="343CE791">
        <w:rPr>
          <w:sz w:val="24"/>
          <w:szCs w:val="24"/>
        </w:rPr>
        <w:t>program,</w:t>
      </w:r>
      <w:r w:rsidR="245D43A9" w:rsidRPr="343CE791">
        <w:rPr>
          <w:sz w:val="24"/>
          <w:szCs w:val="24"/>
        </w:rPr>
        <w:t xml:space="preserve"> so this addition helped </w:t>
      </w:r>
      <w:r w:rsidR="1F5C1014" w:rsidRPr="343CE791">
        <w:rPr>
          <w:sz w:val="24"/>
          <w:szCs w:val="24"/>
        </w:rPr>
        <w:t>avoid data duplication and gave better customer tracking.</w:t>
      </w:r>
    </w:p>
    <w:p w14:paraId="2D98A509" w14:textId="3EE7CC25" w:rsidR="0028295E" w:rsidRDefault="0028295E" w:rsidP="343CE791">
      <w:pPr>
        <w:jc w:val="center"/>
        <w:rPr>
          <w:sz w:val="28"/>
          <w:szCs w:val="28"/>
          <w:u w:val="single"/>
        </w:rPr>
      </w:pPr>
    </w:p>
    <w:p w14:paraId="09342B7D" w14:textId="60FDDB3E" w:rsidR="0028295E" w:rsidRDefault="0028295E" w:rsidP="343CE791">
      <w:pPr>
        <w:jc w:val="center"/>
        <w:rPr>
          <w:sz w:val="28"/>
          <w:szCs w:val="28"/>
          <w:u w:val="single"/>
        </w:rPr>
      </w:pPr>
    </w:p>
    <w:p w14:paraId="6C3E2B40" w14:textId="153B5899" w:rsidR="0028295E" w:rsidRDefault="0028295E" w:rsidP="343CE791">
      <w:pPr>
        <w:jc w:val="center"/>
        <w:rPr>
          <w:sz w:val="28"/>
          <w:szCs w:val="28"/>
          <w:u w:val="single"/>
        </w:rPr>
      </w:pPr>
    </w:p>
    <w:p w14:paraId="67925E22" w14:textId="36320B1C" w:rsidR="0028295E" w:rsidRDefault="0028295E" w:rsidP="343CE791">
      <w:pPr>
        <w:jc w:val="center"/>
        <w:rPr>
          <w:sz w:val="28"/>
          <w:szCs w:val="28"/>
          <w:u w:val="single"/>
        </w:rPr>
      </w:pPr>
    </w:p>
    <w:p w14:paraId="5E088881" w14:textId="311133C6" w:rsidR="0028295E" w:rsidRDefault="0028295E" w:rsidP="343CE791">
      <w:pPr>
        <w:jc w:val="center"/>
        <w:rPr>
          <w:sz w:val="28"/>
          <w:szCs w:val="28"/>
          <w:u w:val="single"/>
        </w:rPr>
      </w:pPr>
    </w:p>
    <w:p w14:paraId="48B0A0B8" w14:textId="77F000B1" w:rsidR="0028295E" w:rsidRDefault="0028295E" w:rsidP="343CE791">
      <w:pPr>
        <w:jc w:val="center"/>
        <w:rPr>
          <w:sz w:val="28"/>
          <w:szCs w:val="28"/>
          <w:u w:val="single"/>
        </w:rPr>
      </w:pPr>
    </w:p>
    <w:p w14:paraId="1BDBE584" w14:textId="7F5C12E7" w:rsidR="0028295E" w:rsidRDefault="0028295E" w:rsidP="343CE791">
      <w:pPr>
        <w:jc w:val="center"/>
        <w:rPr>
          <w:sz w:val="28"/>
          <w:szCs w:val="28"/>
          <w:u w:val="single"/>
        </w:rPr>
      </w:pPr>
    </w:p>
    <w:p w14:paraId="237FCD2C" w14:textId="62B10E0D" w:rsidR="0028295E" w:rsidRDefault="0028295E" w:rsidP="343CE791">
      <w:pPr>
        <w:jc w:val="center"/>
        <w:rPr>
          <w:sz w:val="28"/>
          <w:szCs w:val="28"/>
          <w:u w:val="single"/>
        </w:rPr>
      </w:pPr>
    </w:p>
    <w:p w14:paraId="140060D7" w14:textId="4C90A1C6" w:rsidR="0028295E" w:rsidRDefault="0028295E" w:rsidP="343CE791">
      <w:pPr>
        <w:jc w:val="center"/>
        <w:rPr>
          <w:sz w:val="28"/>
          <w:szCs w:val="28"/>
          <w:u w:val="single"/>
        </w:rPr>
      </w:pPr>
    </w:p>
    <w:p w14:paraId="1182F0D0" w14:textId="72C135AA" w:rsidR="0028295E" w:rsidRDefault="0028295E" w:rsidP="343CE791">
      <w:pPr>
        <w:jc w:val="center"/>
        <w:rPr>
          <w:sz w:val="28"/>
          <w:szCs w:val="28"/>
          <w:u w:val="single"/>
        </w:rPr>
      </w:pPr>
    </w:p>
    <w:p w14:paraId="4B4AD9F4" w14:textId="38189DD4" w:rsidR="0028295E" w:rsidRDefault="0028295E" w:rsidP="343CE791">
      <w:pPr>
        <w:jc w:val="center"/>
        <w:rPr>
          <w:sz w:val="28"/>
          <w:szCs w:val="28"/>
          <w:u w:val="single"/>
        </w:rPr>
      </w:pPr>
    </w:p>
    <w:p w14:paraId="22E74970" w14:textId="5680E34A" w:rsidR="0028295E" w:rsidRDefault="7559B703" w:rsidP="343CE791">
      <w:pPr>
        <w:jc w:val="center"/>
        <w:rPr>
          <w:sz w:val="28"/>
          <w:szCs w:val="28"/>
          <w:u w:val="single"/>
        </w:rPr>
      </w:pPr>
      <w:r w:rsidRPr="343CE791">
        <w:rPr>
          <w:sz w:val="28"/>
          <w:szCs w:val="28"/>
          <w:u w:val="single"/>
        </w:rPr>
        <w:t>Room Type</w:t>
      </w:r>
    </w:p>
    <w:p w14:paraId="61FAFF76" w14:textId="776C3949" w:rsidR="7559B703" w:rsidRDefault="7559B703" w:rsidP="343CE791">
      <w:pPr>
        <w:jc w:val="center"/>
        <w:rPr>
          <w:sz w:val="24"/>
          <w:szCs w:val="24"/>
        </w:rPr>
      </w:pPr>
      <w:r w:rsidRPr="343CE791">
        <w:rPr>
          <w:sz w:val="24"/>
          <w:szCs w:val="24"/>
        </w:rPr>
        <w:t xml:space="preserve">A room type field could be added to the Room </w:t>
      </w:r>
      <w:r w:rsidR="33A3EFD2" w:rsidRPr="343CE791">
        <w:rPr>
          <w:sz w:val="24"/>
          <w:szCs w:val="24"/>
        </w:rPr>
        <w:t xml:space="preserve">Status Table. This would allow </w:t>
      </w:r>
      <w:r w:rsidR="6BE6909C" w:rsidRPr="343CE791">
        <w:rPr>
          <w:sz w:val="24"/>
          <w:szCs w:val="24"/>
        </w:rPr>
        <w:t>prince differentiation between room types and availability tracking for different room types.</w:t>
      </w:r>
    </w:p>
    <w:p w14:paraId="3CC76897" w14:textId="28EB9B48" w:rsidR="343CE791" w:rsidRDefault="343CE791" w:rsidP="343CE791">
      <w:pPr>
        <w:jc w:val="center"/>
        <w:rPr>
          <w:sz w:val="24"/>
          <w:szCs w:val="24"/>
        </w:rPr>
      </w:pPr>
    </w:p>
    <w:p w14:paraId="2A37B14F" w14:textId="69D0AC8E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15DA58F7" w14:textId="3305E013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4618A46B" w14:textId="19846FBA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414F0DA8" w14:textId="11DCAA33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7FBF1798" w14:textId="15E86052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0CBFA016" w14:textId="7F116C0E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362190D4" w14:textId="25DA2252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2F39B617" w14:textId="34DEBCF4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401C828E" w14:textId="4E16DC92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7B78A0CE" w14:textId="3717C835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09E57A44" w14:textId="4F9E1389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0DD15DA7" w14:textId="1A25377F" w:rsidR="343CE791" w:rsidRDefault="343CE791" w:rsidP="343CE791">
      <w:pPr>
        <w:jc w:val="center"/>
        <w:rPr>
          <w:sz w:val="24"/>
          <w:szCs w:val="24"/>
          <w:u w:val="single"/>
        </w:rPr>
      </w:pPr>
    </w:p>
    <w:p w14:paraId="2F4FBD5F" w14:textId="5ABE4E2C" w:rsidR="4E5D32C6" w:rsidRDefault="4E5D32C6" w:rsidP="343CE791">
      <w:pPr>
        <w:jc w:val="center"/>
        <w:rPr>
          <w:sz w:val="24"/>
          <w:szCs w:val="24"/>
          <w:u w:val="single"/>
        </w:rPr>
      </w:pPr>
      <w:r w:rsidRPr="343CE791">
        <w:rPr>
          <w:sz w:val="24"/>
          <w:szCs w:val="24"/>
          <w:u w:val="single"/>
        </w:rPr>
        <w:t>L</w:t>
      </w:r>
      <w:r w:rsidRPr="343CE791">
        <w:rPr>
          <w:sz w:val="28"/>
          <w:szCs w:val="28"/>
          <w:u w:val="single"/>
        </w:rPr>
        <w:t>oyalty Points Program</w:t>
      </w:r>
    </w:p>
    <w:p w14:paraId="6044E20F" w14:textId="1F9CDEBF" w:rsidR="4E5D32C6" w:rsidRDefault="4E5D32C6" w:rsidP="343CE791">
      <w:pPr>
        <w:jc w:val="center"/>
        <w:rPr>
          <w:sz w:val="24"/>
          <w:szCs w:val="24"/>
        </w:rPr>
      </w:pPr>
      <w:r w:rsidRPr="343CE791">
        <w:rPr>
          <w:sz w:val="24"/>
          <w:szCs w:val="24"/>
        </w:rPr>
        <w:t>A loyalty points program allows the motel to track repeat customers and offer discounts and loyalty bonuses which keeps customer retention and grows revenue over time.</w:t>
      </w:r>
    </w:p>
    <w:p w14:paraId="1E9D0F1B" w14:textId="3E1AB3F0" w:rsidR="343CE791" w:rsidRDefault="343CE791" w:rsidP="343CE791">
      <w:pPr>
        <w:jc w:val="center"/>
        <w:rPr>
          <w:sz w:val="24"/>
          <w:szCs w:val="24"/>
        </w:rPr>
      </w:pPr>
    </w:p>
    <w:p w14:paraId="4AFD04DB" w14:textId="2DD6C02F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7FB7EA3C" w14:textId="607971A3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04A7BE51" w14:textId="720FD130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74B4B639" w14:textId="70FE5B7E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46F92AC6" w14:textId="721FE524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3013816B" w14:textId="20C63D33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3653600C" w14:textId="1CDC8198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0BC4D01E" w14:textId="73B7E37C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2B15B5FF" w14:textId="41920A7A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358D2A99" w14:textId="37B0C9F0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72887257" w14:textId="540A26BE" w:rsidR="343CE791" w:rsidRDefault="343CE791" w:rsidP="343CE791">
      <w:pPr>
        <w:jc w:val="center"/>
        <w:rPr>
          <w:sz w:val="28"/>
          <w:szCs w:val="28"/>
          <w:u w:val="single"/>
        </w:rPr>
      </w:pPr>
    </w:p>
    <w:p w14:paraId="0B63A753" w14:textId="599E1DC8" w:rsidR="4E5D32C6" w:rsidRDefault="4E5D32C6" w:rsidP="343CE791">
      <w:pPr>
        <w:jc w:val="center"/>
        <w:rPr>
          <w:sz w:val="28"/>
          <w:szCs w:val="28"/>
          <w:u w:val="single"/>
        </w:rPr>
      </w:pPr>
      <w:r w:rsidRPr="343CE791">
        <w:rPr>
          <w:sz w:val="28"/>
          <w:szCs w:val="28"/>
          <w:u w:val="single"/>
        </w:rPr>
        <w:t>Damages Table</w:t>
      </w:r>
    </w:p>
    <w:p w14:paraId="19AF0503" w14:textId="7B57177F" w:rsidR="4E5D32C6" w:rsidRDefault="4E5D32C6" w:rsidP="343CE791">
      <w:pPr>
        <w:jc w:val="center"/>
        <w:rPr>
          <w:sz w:val="24"/>
          <w:szCs w:val="24"/>
        </w:rPr>
      </w:pPr>
      <w:r w:rsidRPr="343CE791">
        <w:rPr>
          <w:sz w:val="24"/>
          <w:szCs w:val="24"/>
        </w:rPr>
        <w:t>Sometimes customers damage the room and/or furnishings which need to be tracked and charged to the customer.</w:t>
      </w:r>
    </w:p>
    <w:p w14:paraId="3A39E83A" w14:textId="77777777" w:rsidR="004E663B" w:rsidRPr="0028295E" w:rsidRDefault="004E663B" w:rsidP="00903738">
      <w:pPr>
        <w:jc w:val="center"/>
        <w:rPr>
          <w:sz w:val="24"/>
          <w:szCs w:val="24"/>
        </w:rPr>
      </w:pPr>
    </w:p>
    <w:p w14:paraId="0D47F511" w14:textId="77777777" w:rsidR="00903738" w:rsidRPr="002E679A" w:rsidRDefault="00903738" w:rsidP="00903738">
      <w:pPr>
        <w:jc w:val="center"/>
        <w:rPr>
          <w:sz w:val="24"/>
          <w:szCs w:val="24"/>
        </w:rPr>
      </w:pPr>
    </w:p>
    <w:sectPr w:rsidR="00903738" w:rsidRPr="002E679A" w:rsidSect="00956202">
      <w:pgSz w:w="15840" w:h="12240" w:orient="landscape"/>
      <w:pgMar w:top="1440" w:right="1440" w:bottom="1440" w:left="1440" w:header="708" w:footer="708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Q6Bbv+Ts6Hspu" int2:id="5OJ4ueCe">
      <int2:state int2:value="Rejected" int2:type="AugLoop_Text_Critique"/>
    </int2:textHash>
    <int2:textHash int2:hashCode="LmQpBc/D75nr8R" int2:id="OYCeqleM">
      <int2:state int2:value="Rejected" int2:type="AugLoop_Text_Critique"/>
    </int2:textHash>
    <int2:textHash int2:hashCode="ML0lRSXXwNpSTV" int2:id="XOwUWoE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C21F7"/>
    <w:multiLevelType w:val="hybridMultilevel"/>
    <w:tmpl w:val="A73418C4"/>
    <w:lvl w:ilvl="0" w:tplc="70722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5CDEA"/>
    <w:multiLevelType w:val="hybridMultilevel"/>
    <w:tmpl w:val="FFFFFFFF"/>
    <w:lvl w:ilvl="0" w:tplc="F88E2C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5F63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E3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6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6A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E7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40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E5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85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65089">
    <w:abstractNumId w:val="1"/>
  </w:num>
  <w:num w:numId="2" w16cid:durableId="186373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02"/>
    <w:rsid w:val="000011A7"/>
    <w:rsid w:val="00003B7F"/>
    <w:rsid w:val="00005422"/>
    <w:rsid w:val="000115F3"/>
    <w:rsid w:val="00016991"/>
    <w:rsid w:val="00023D62"/>
    <w:rsid w:val="0002456B"/>
    <w:rsid w:val="00030764"/>
    <w:rsid w:val="0003344C"/>
    <w:rsid w:val="00041CD7"/>
    <w:rsid w:val="0004336C"/>
    <w:rsid w:val="000505FF"/>
    <w:rsid w:val="00057BE1"/>
    <w:rsid w:val="000A14A7"/>
    <w:rsid w:val="000E16E8"/>
    <w:rsid w:val="00137D41"/>
    <w:rsid w:val="001421B9"/>
    <w:rsid w:val="00145E59"/>
    <w:rsid w:val="00181259"/>
    <w:rsid w:val="0018764E"/>
    <w:rsid w:val="001A339D"/>
    <w:rsid w:val="001C0A5C"/>
    <w:rsid w:val="001C452E"/>
    <w:rsid w:val="001C5978"/>
    <w:rsid w:val="001E7299"/>
    <w:rsid w:val="00225ADC"/>
    <w:rsid w:val="002369FF"/>
    <w:rsid w:val="00253F88"/>
    <w:rsid w:val="002615A1"/>
    <w:rsid w:val="00281808"/>
    <w:rsid w:val="0028295E"/>
    <w:rsid w:val="0028474A"/>
    <w:rsid w:val="002944E6"/>
    <w:rsid w:val="002966C3"/>
    <w:rsid w:val="002A4411"/>
    <w:rsid w:val="002E679A"/>
    <w:rsid w:val="002F6151"/>
    <w:rsid w:val="00306188"/>
    <w:rsid w:val="00307297"/>
    <w:rsid w:val="003226F4"/>
    <w:rsid w:val="003639CD"/>
    <w:rsid w:val="00367428"/>
    <w:rsid w:val="00375C26"/>
    <w:rsid w:val="00394C19"/>
    <w:rsid w:val="0039738A"/>
    <w:rsid w:val="003B092C"/>
    <w:rsid w:val="003B29C8"/>
    <w:rsid w:val="003D6E1A"/>
    <w:rsid w:val="003E2CF7"/>
    <w:rsid w:val="003F54ED"/>
    <w:rsid w:val="00401C58"/>
    <w:rsid w:val="00402C15"/>
    <w:rsid w:val="00435658"/>
    <w:rsid w:val="00447382"/>
    <w:rsid w:val="00480361"/>
    <w:rsid w:val="004909B7"/>
    <w:rsid w:val="004A1BE2"/>
    <w:rsid w:val="004B0B9C"/>
    <w:rsid w:val="004C2747"/>
    <w:rsid w:val="004D660A"/>
    <w:rsid w:val="004E663B"/>
    <w:rsid w:val="004F7D0A"/>
    <w:rsid w:val="00501874"/>
    <w:rsid w:val="00501D27"/>
    <w:rsid w:val="00505561"/>
    <w:rsid w:val="00517CD4"/>
    <w:rsid w:val="0052315D"/>
    <w:rsid w:val="005323E7"/>
    <w:rsid w:val="00533D8D"/>
    <w:rsid w:val="00542B42"/>
    <w:rsid w:val="005549A7"/>
    <w:rsid w:val="00581B0F"/>
    <w:rsid w:val="00594659"/>
    <w:rsid w:val="00595DFA"/>
    <w:rsid w:val="005C0778"/>
    <w:rsid w:val="005C6779"/>
    <w:rsid w:val="005D0236"/>
    <w:rsid w:val="00615745"/>
    <w:rsid w:val="006220D7"/>
    <w:rsid w:val="006335A7"/>
    <w:rsid w:val="00633D3A"/>
    <w:rsid w:val="006907F6"/>
    <w:rsid w:val="00692F25"/>
    <w:rsid w:val="006967D4"/>
    <w:rsid w:val="006C145E"/>
    <w:rsid w:val="006C1754"/>
    <w:rsid w:val="006D4126"/>
    <w:rsid w:val="006F5FB3"/>
    <w:rsid w:val="00725B7B"/>
    <w:rsid w:val="007433E5"/>
    <w:rsid w:val="00754FD1"/>
    <w:rsid w:val="0078219E"/>
    <w:rsid w:val="00797489"/>
    <w:rsid w:val="007A0992"/>
    <w:rsid w:val="007B6EED"/>
    <w:rsid w:val="007D1F3B"/>
    <w:rsid w:val="007E2B86"/>
    <w:rsid w:val="007E31BA"/>
    <w:rsid w:val="007F213F"/>
    <w:rsid w:val="00853428"/>
    <w:rsid w:val="008635C4"/>
    <w:rsid w:val="00872961"/>
    <w:rsid w:val="00876755"/>
    <w:rsid w:val="008816C9"/>
    <w:rsid w:val="008D5B47"/>
    <w:rsid w:val="008D7D9B"/>
    <w:rsid w:val="008E6320"/>
    <w:rsid w:val="008F6630"/>
    <w:rsid w:val="00903738"/>
    <w:rsid w:val="009206D9"/>
    <w:rsid w:val="009522CD"/>
    <w:rsid w:val="0095281D"/>
    <w:rsid w:val="00956202"/>
    <w:rsid w:val="00957F9D"/>
    <w:rsid w:val="009801A4"/>
    <w:rsid w:val="00986B34"/>
    <w:rsid w:val="009971C0"/>
    <w:rsid w:val="009E570D"/>
    <w:rsid w:val="009E5DAA"/>
    <w:rsid w:val="009E770C"/>
    <w:rsid w:val="00A0548D"/>
    <w:rsid w:val="00A12E10"/>
    <w:rsid w:val="00A20C1B"/>
    <w:rsid w:val="00A2406D"/>
    <w:rsid w:val="00A36BF9"/>
    <w:rsid w:val="00A464CA"/>
    <w:rsid w:val="00A47999"/>
    <w:rsid w:val="00A53578"/>
    <w:rsid w:val="00A665E4"/>
    <w:rsid w:val="00A711DA"/>
    <w:rsid w:val="00A725BF"/>
    <w:rsid w:val="00A76144"/>
    <w:rsid w:val="00AE5052"/>
    <w:rsid w:val="00AF3CA1"/>
    <w:rsid w:val="00AF4601"/>
    <w:rsid w:val="00B10E3F"/>
    <w:rsid w:val="00B13D1E"/>
    <w:rsid w:val="00B26845"/>
    <w:rsid w:val="00B5146A"/>
    <w:rsid w:val="00B56D7D"/>
    <w:rsid w:val="00B7159F"/>
    <w:rsid w:val="00B75DF9"/>
    <w:rsid w:val="00B85150"/>
    <w:rsid w:val="00B91F0C"/>
    <w:rsid w:val="00B9504F"/>
    <w:rsid w:val="00BB3D90"/>
    <w:rsid w:val="00BB5582"/>
    <w:rsid w:val="00BE2AE1"/>
    <w:rsid w:val="00BF0411"/>
    <w:rsid w:val="00BF45EB"/>
    <w:rsid w:val="00C0147D"/>
    <w:rsid w:val="00C059E2"/>
    <w:rsid w:val="00C05D3F"/>
    <w:rsid w:val="00C14303"/>
    <w:rsid w:val="00C4085E"/>
    <w:rsid w:val="00C57E69"/>
    <w:rsid w:val="00C65625"/>
    <w:rsid w:val="00CB43BF"/>
    <w:rsid w:val="00CB7F02"/>
    <w:rsid w:val="00CC33F6"/>
    <w:rsid w:val="00CF006F"/>
    <w:rsid w:val="00CF6688"/>
    <w:rsid w:val="00CF74CD"/>
    <w:rsid w:val="00D02860"/>
    <w:rsid w:val="00D16F2E"/>
    <w:rsid w:val="00D347F0"/>
    <w:rsid w:val="00D42BB6"/>
    <w:rsid w:val="00D609BE"/>
    <w:rsid w:val="00D67B9F"/>
    <w:rsid w:val="00D73DB7"/>
    <w:rsid w:val="00D807A4"/>
    <w:rsid w:val="00D940F3"/>
    <w:rsid w:val="00D959BE"/>
    <w:rsid w:val="00D95FA2"/>
    <w:rsid w:val="00D96814"/>
    <w:rsid w:val="00DA132B"/>
    <w:rsid w:val="00DB0E8E"/>
    <w:rsid w:val="00DB6480"/>
    <w:rsid w:val="00E05DDF"/>
    <w:rsid w:val="00E242EF"/>
    <w:rsid w:val="00E328FB"/>
    <w:rsid w:val="00E42F00"/>
    <w:rsid w:val="00E53E11"/>
    <w:rsid w:val="00E602BB"/>
    <w:rsid w:val="00E67082"/>
    <w:rsid w:val="00E90C88"/>
    <w:rsid w:val="00EB6EFA"/>
    <w:rsid w:val="00F00EEE"/>
    <w:rsid w:val="00F134DF"/>
    <w:rsid w:val="00F36BD0"/>
    <w:rsid w:val="00F503A6"/>
    <w:rsid w:val="00F65186"/>
    <w:rsid w:val="00F91381"/>
    <w:rsid w:val="00FB25DC"/>
    <w:rsid w:val="00FD4C04"/>
    <w:rsid w:val="01A2530C"/>
    <w:rsid w:val="03734FC3"/>
    <w:rsid w:val="0389F6DC"/>
    <w:rsid w:val="03A9FCA6"/>
    <w:rsid w:val="03FBBC8A"/>
    <w:rsid w:val="05155F90"/>
    <w:rsid w:val="0585C88E"/>
    <w:rsid w:val="06402429"/>
    <w:rsid w:val="0697A2B6"/>
    <w:rsid w:val="06EF14F6"/>
    <w:rsid w:val="089AE260"/>
    <w:rsid w:val="09B61A11"/>
    <w:rsid w:val="0AC5BADB"/>
    <w:rsid w:val="0D82CD4B"/>
    <w:rsid w:val="0EAAA1C3"/>
    <w:rsid w:val="0F1A75B0"/>
    <w:rsid w:val="0FD3F4C5"/>
    <w:rsid w:val="10FCC294"/>
    <w:rsid w:val="11F96B18"/>
    <w:rsid w:val="12303F05"/>
    <w:rsid w:val="123EBA24"/>
    <w:rsid w:val="13115E7B"/>
    <w:rsid w:val="13E9709A"/>
    <w:rsid w:val="166E4969"/>
    <w:rsid w:val="16D11FAE"/>
    <w:rsid w:val="171C2BE5"/>
    <w:rsid w:val="173FE36E"/>
    <w:rsid w:val="178B9CBD"/>
    <w:rsid w:val="17CF23C6"/>
    <w:rsid w:val="17EEF32C"/>
    <w:rsid w:val="18D17EB2"/>
    <w:rsid w:val="1960A394"/>
    <w:rsid w:val="19F2D5FA"/>
    <w:rsid w:val="1A3B3E12"/>
    <w:rsid w:val="1A456B0A"/>
    <w:rsid w:val="1A7B1233"/>
    <w:rsid w:val="1B1521C7"/>
    <w:rsid w:val="1C3B392F"/>
    <w:rsid w:val="1C3E27C1"/>
    <w:rsid w:val="1CEB4A9E"/>
    <w:rsid w:val="1D1597DB"/>
    <w:rsid w:val="1D7C7D27"/>
    <w:rsid w:val="1DB6D6C2"/>
    <w:rsid w:val="1DBE3EE0"/>
    <w:rsid w:val="1DBF8932"/>
    <w:rsid w:val="1DC8FE91"/>
    <w:rsid w:val="1E58B288"/>
    <w:rsid w:val="1F5C1014"/>
    <w:rsid w:val="1FD2E224"/>
    <w:rsid w:val="1FD5C646"/>
    <w:rsid w:val="200BDA2D"/>
    <w:rsid w:val="20405129"/>
    <w:rsid w:val="20612E1E"/>
    <w:rsid w:val="222B131C"/>
    <w:rsid w:val="224C8ACE"/>
    <w:rsid w:val="22703523"/>
    <w:rsid w:val="22BD4F2F"/>
    <w:rsid w:val="23338AEE"/>
    <w:rsid w:val="245D43A9"/>
    <w:rsid w:val="26062F69"/>
    <w:rsid w:val="26F8F16D"/>
    <w:rsid w:val="276B40E9"/>
    <w:rsid w:val="27EBD46A"/>
    <w:rsid w:val="2A006CAA"/>
    <w:rsid w:val="2A220138"/>
    <w:rsid w:val="2ADB5AEE"/>
    <w:rsid w:val="2AF633CB"/>
    <w:rsid w:val="2B6E3E6F"/>
    <w:rsid w:val="2C6819C1"/>
    <w:rsid w:val="2CEAAE6A"/>
    <w:rsid w:val="2D61032E"/>
    <w:rsid w:val="2D792DB0"/>
    <w:rsid w:val="2FC41E2C"/>
    <w:rsid w:val="307C087B"/>
    <w:rsid w:val="30DB742D"/>
    <w:rsid w:val="325B7077"/>
    <w:rsid w:val="339C8DF1"/>
    <w:rsid w:val="33A3EFD2"/>
    <w:rsid w:val="343CE791"/>
    <w:rsid w:val="35625B5F"/>
    <w:rsid w:val="358EFD59"/>
    <w:rsid w:val="3606182C"/>
    <w:rsid w:val="38B6D8C8"/>
    <w:rsid w:val="38B8A330"/>
    <w:rsid w:val="38EA600D"/>
    <w:rsid w:val="3A29B7A9"/>
    <w:rsid w:val="3A7B0052"/>
    <w:rsid w:val="3D664EEB"/>
    <w:rsid w:val="3EA2F808"/>
    <w:rsid w:val="3EBEDFC8"/>
    <w:rsid w:val="3FA810BA"/>
    <w:rsid w:val="4116900E"/>
    <w:rsid w:val="4245ED45"/>
    <w:rsid w:val="42865B96"/>
    <w:rsid w:val="43F9754F"/>
    <w:rsid w:val="446DC8AE"/>
    <w:rsid w:val="44F013E6"/>
    <w:rsid w:val="45E09967"/>
    <w:rsid w:val="4971953A"/>
    <w:rsid w:val="4C229A38"/>
    <w:rsid w:val="4CF8874B"/>
    <w:rsid w:val="4DF655E0"/>
    <w:rsid w:val="4E2C2DF4"/>
    <w:rsid w:val="4E3237A1"/>
    <w:rsid w:val="4E5D32C6"/>
    <w:rsid w:val="4E63B461"/>
    <w:rsid w:val="4EC440B0"/>
    <w:rsid w:val="4F608467"/>
    <w:rsid w:val="4F7DF1A7"/>
    <w:rsid w:val="50C6CEB8"/>
    <w:rsid w:val="512D2701"/>
    <w:rsid w:val="52BFE9E8"/>
    <w:rsid w:val="54200970"/>
    <w:rsid w:val="54386072"/>
    <w:rsid w:val="54E4A535"/>
    <w:rsid w:val="553D1586"/>
    <w:rsid w:val="55EBA1E8"/>
    <w:rsid w:val="58D14A8C"/>
    <w:rsid w:val="59D9167D"/>
    <w:rsid w:val="5AC21D0A"/>
    <w:rsid w:val="5BC67DCF"/>
    <w:rsid w:val="5BE7123B"/>
    <w:rsid w:val="5C8D6526"/>
    <w:rsid w:val="5D549371"/>
    <w:rsid w:val="5D6B6685"/>
    <w:rsid w:val="5DCE289E"/>
    <w:rsid w:val="5F4ED184"/>
    <w:rsid w:val="6060CDDA"/>
    <w:rsid w:val="609BF32F"/>
    <w:rsid w:val="60CD7E3F"/>
    <w:rsid w:val="61699A98"/>
    <w:rsid w:val="61726AF7"/>
    <w:rsid w:val="620E3CA0"/>
    <w:rsid w:val="63927CB0"/>
    <w:rsid w:val="6619274B"/>
    <w:rsid w:val="67DBA25A"/>
    <w:rsid w:val="6A8C216E"/>
    <w:rsid w:val="6AA28C03"/>
    <w:rsid w:val="6B03A8DD"/>
    <w:rsid w:val="6B538494"/>
    <w:rsid w:val="6BE6909C"/>
    <w:rsid w:val="6D68E7E9"/>
    <w:rsid w:val="6EFCB2E7"/>
    <w:rsid w:val="6F105511"/>
    <w:rsid w:val="6FD33F01"/>
    <w:rsid w:val="7034DCC1"/>
    <w:rsid w:val="70B0CE0F"/>
    <w:rsid w:val="71AFBF72"/>
    <w:rsid w:val="722BD050"/>
    <w:rsid w:val="7245889B"/>
    <w:rsid w:val="7549A388"/>
    <w:rsid w:val="7559B703"/>
    <w:rsid w:val="75B43093"/>
    <w:rsid w:val="778D42A8"/>
    <w:rsid w:val="77EAB71F"/>
    <w:rsid w:val="78D54CBA"/>
    <w:rsid w:val="79F00B90"/>
    <w:rsid w:val="7AB37599"/>
    <w:rsid w:val="7B8E1772"/>
    <w:rsid w:val="7CEA43CD"/>
    <w:rsid w:val="7D2F6EBA"/>
    <w:rsid w:val="7D4773EE"/>
    <w:rsid w:val="7F01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C7BE"/>
  <w15:chartTrackingRefBased/>
  <w15:docId w15:val="{3B0FC9B2-57AA-4AB7-AE0A-ECA1D4E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2BB7DD2BFE142AFC306F078356C6F" ma:contentTypeVersion="10" ma:contentTypeDescription="Create a new document." ma:contentTypeScope="" ma:versionID="9902889d2393afbc1d7e05ebd525dd4f">
  <xsd:schema xmlns:xsd="http://www.w3.org/2001/XMLSchema" xmlns:xs="http://www.w3.org/2001/XMLSchema" xmlns:p="http://schemas.microsoft.com/office/2006/metadata/properties" xmlns:ns3="c4e25e1c-08df-45e3-8245-04f98a64a3bc" targetNamespace="http://schemas.microsoft.com/office/2006/metadata/properties" ma:root="true" ma:fieldsID="5ebc6098bfabbfba6dcd3d39b8509c00" ns3:_="">
    <xsd:import namespace="c4e25e1c-08df-45e3-8245-04f98a64a3b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25e1c-08df-45e3-8245-04f98a64a3b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e25e1c-08df-45e3-8245-04f98a64a3bc" xsi:nil="true"/>
  </documentManagement>
</p:properties>
</file>

<file path=customXml/itemProps1.xml><?xml version="1.0" encoding="utf-8"?>
<ds:datastoreItem xmlns:ds="http://schemas.openxmlformats.org/officeDocument/2006/customXml" ds:itemID="{FC3903A3-5D7C-43C0-9BC8-46610E547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A4B5B-1055-47E2-B82A-A71CF2FE0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25e1c-08df-45e3-8245-04f98a64a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04D4B-3BA2-4ADC-90AE-7C6A7968A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8584A-3DC1-4C36-8FA2-DC34AC1DE1E3}">
  <ds:schemaRefs>
    <ds:schemaRef ds:uri="http://schemas.microsoft.com/office/2006/metadata/properties"/>
    <ds:schemaRef ds:uri="http://schemas.microsoft.com/office/infopath/2007/PartnerControls"/>
    <ds:schemaRef ds:uri="c4e25e1c-08df-45e3-8245-04f98a64a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Babin</dc:creator>
  <cp:keywords/>
  <dc:description/>
  <cp:lastModifiedBy>Leah Murphy</cp:lastModifiedBy>
  <cp:revision>2</cp:revision>
  <dcterms:created xsi:type="dcterms:W3CDTF">2025-03-28T23:47:00Z</dcterms:created>
  <dcterms:modified xsi:type="dcterms:W3CDTF">2025-03-2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2BB7DD2BFE142AFC306F078356C6F</vt:lpwstr>
  </property>
</Properties>
</file>